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6F" w:rsidRDefault="00687793" w:rsidP="006A08D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529590</wp:posOffset>
            </wp:positionV>
            <wp:extent cx="609600" cy="80010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075" w:rsidRDefault="00836075" w:rsidP="00FF15A7">
      <w:pPr>
        <w:jc w:val="center"/>
        <w:rPr>
          <w:sz w:val="28"/>
          <w:szCs w:val="28"/>
        </w:rPr>
      </w:pPr>
    </w:p>
    <w:p w:rsidR="00E14AA1" w:rsidRDefault="00E14AA1" w:rsidP="00FF15A7">
      <w:pPr>
        <w:jc w:val="center"/>
        <w:rPr>
          <w:sz w:val="28"/>
          <w:szCs w:val="28"/>
        </w:rPr>
      </w:pPr>
    </w:p>
    <w:p w:rsidR="00E14AA1" w:rsidRDefault="00E14AA1" w:rsidP="00FF15A7">
      <w:pPr>
        <w:jc w:val="center"/>
        <w:rPr>
          <w:sz w:val="28"/>
          <w:szCs w:val="28"/>
        </w:rPr>
      </w:pPr>
    </w:p>
    <w:p w:rsidR="002C656F" w:rsidRDefault="002C656F" w:rsidP="00FF15A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r>
        <w:rPr>
          <w:caps/>
          <w:sz w:val="28"/>
          <w:szCs w:val="28"/>
        </w:rPr>
        <w:t>Каргасокский район»</w:t>
      </w:r>
    </w:p>
    <w:p w:rsidR="002C656F" w:rsidRDefault="002C656F" w:rsidP="00FF15A7">
      <w:pPr>
        <w:pStyle w:val="2"/>
        <w:jc w:val="center"/>
        <w:rPr>
          <w:sz w:val="26"/>
          <w:szCs w:val="26"/>
        </w:rPr>
      </w:pPr>
      <w:r>
        <w:rPr>
          <w:sz w:val="26"/>
          <w:szCs w:val="26"/>
        </w:rPr>
        <w:t>ТОМСКАЯ ОБЛАСТЬ</w:t>
      </w:r>
    </w:p>
    <w:p w:rsidR="002C656F" w:rsidRDefault="002C656F" w:rsidP="00FF15A7">
      <w:pPr>
        <w:jc w:val="center"/>
        <w:rPr>
          <w:sz w:val="28"/>
          <w:szCs w:val="28"/>
        </w:rPr>
      </w:pPr>
    </w:p>
    <w:p w:rsidR="002C656F" w:rsidRDefault="002C656F" w:rsidP="00FF15A7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Я КАРГАСОКСКОГО РАЙОНА</w:t>
      </w:r>
    </w:p>
    <w:p w:rsidR="002C656F" w:rsidRDefault="002C656F" w:rsidP="00FF15A7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2C656F" w:rsidTr="002C656F">
        <w:tc>
          <w:tcPr>
            <w:tcW w:w="9571" w:type="dxa"/>
          </w:tcPr>
          <w:p w:rsidR="002C656F" w:rsidRPr="00C36270" w:rsidRDefault="002C656F" w:rsidP="00FF15A7">
            <w:pPr>
              <w:pStyle w:val="5"/>
              <w:spacing w:line="276" w:lineRule="auto"/>
              <w:rPr>
                <w:lang w:eastAsia="ru-RU"/>
              </w:rPr>
            </w:pPr>
            <w:r w:rsidRPr="00C36270">
              <w:rPr>
                <w:lang w:eastAsia="ru-RU"/>
              </w:rPr>
              <w:t>ПОСТАНОВЛЕНИЕ</w:t>
            </w:r>
          </w:p>
          <w:p w:rsidR="002C656F" w:rsidRDefault="002C656F" w:rsidP="00FF15A7">
            <w:pPr>
              <w:spacing w:line="276" w:lineRule="auto"/>
              <w:jc w:val="center"/>
            </w:pPr>
          </w:p>
        </w:tc>
      </w:tr>
    </w:tbl>
    <w:p w:rsidR="002C656F" w:rsidRPr="007800AC" w:rsidRDefault="00AE7A10" w:rsidP="00AE7A10">
      <w:pPr>
        <w:rPr>
          <w:sz w:val="26"/>
          <w:szCs w:val="26"/>
        </w:rPr>
      </w:pPr>
      <w:r>
        <w:rPr>
          <w:sz w:val="26"/>
          <w:szCs w:val="26"/>
        </w:rPr>
        <w:t>20.11</w:t>
      </w:r>
      <w:r w:rsidR="00661851" w:rsidRPr="007800AC">
        <w:rPr>
          <w:sz w:val="26"/>
          <w:szCs w:val="26"/>
        </w:rPr>
        <w:t>.20</w:t>
      </w:r>
      <w:r w:rsidR="00EB6119" w:rsidRPr="007800AC">
        <w:rPr>
          <w:sz w:val="26"/>
          <w:szCs w:val="26"/>
        </w:rPr>
        <w:t>20</w:t>
      </w:r>
      <w:r w:rsidR="002C656F" w:rsidRPr="007800AC">
        <w:rPr>
          <w:sz w:val="26"/>
          <w:szCs w:val="26"/>
        </w:rPr>
        <w:t xml:space="preserve">                                                            </w:t>
      </w:r>
      <w:r w:rsidR="00FF15A7" w:rsidRPr="007800AC">
        <w:rPr>
          <w:sz w:val="26"/>
          <w:szCs w:val="26"/>
        </w:rPr>
        <w:t xml:space="preserve">  </w:t>
      </w:r>
      <w:r w:rsidR="002C656F" w:rsidRPr="007800AC">
        <w:rPr>
          <w:sz w:val="26"/>
          <w:szCs w:val="26"/>
        </w:rPr>
        <w:t xml:space="preserve">         </w:t>
      </w:r>
      <w:r w:rsidR="008F39E0" w:rsidRPr="007800AC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</w:t>
      </w:r>
      <w:r w:rsidR="008F39E0" w:rsidRPr="007800AC">
        <w:rPr>
          <w:sz w:val="26"/>
          <w:szCs w:val="26"/>
        </w:rPr>
        <w:t xml:space="preserve">            </w:t>
      </w:r>
      <w:r w:rsidR="00883E75" w:rsidRPr="007800AC">
        <w:rPr>
          <w:sz w:val="26"/>
          <w:szCs w:val="26"/>
        </w:rPr>
        <w:t xml:space="preserve">      </w:t>
      </w:r>
      <w:r w:rsidR="00FF15A7" w:rsidRPr="007800AC">
        <w:rPr>
          <w:sz w:val="26"/>
          <w:szCs w:val="26"/>
        </w:rPr>
        <w:t xml:space="preserve">  </w:t>
      </w:r>
      <w:r w:rsidR="008F39E0" w:rsidRPr="007800AC">
        <w:rPr>
          <w:sz w:val="26"/>
          <w:szCs w:val="26"/>
        </w:rPr>
        <w:t xml:space="preserve">     </w:t>
      </w:r>
      <w:r w:rsidR="002C656F" w:rsidRPr="007800AC">
        <w:rPr>
          <w:sz w:val="26"/>
          <w:szCs w:val="26"/>
        </w:rPr>
        <w:t xml:space="preserve">№ </w:t>
      </w:r>
      <w:r>
        <w:rPr>
          <w:sz w:val="26"/>
          <w:szCs w:val="26"/>
        </w:rPr>
        <w:t>239</w:t>
      </w:r>
    </w:p>
    <w:p w:rsidR="00FF15A7" w:rsidRPr="007800AC" w:rsidRDefault="00FF15A7" w:rsidP="002C656F">
      <w:pPr>
        <w:jc w:val="both"/>
        <w:rPr>
          <w:sz w:val="26"/>
          <w:szCs w:val="26"/>
        </w:rPr>
      </w:pPr>
    </w:p>
    <w:p w:rsidR="002C656F" w:rsidRPr="007800AC" w:rsidRDefault="00FF15A7" w:rsidP="002C656F">
      <w:pPr>
        <w:jc w:val="both"/>
        <w:rPr>
          <w:sz w:val="26"/>
          <w:szCs w:val="26"/>
        </w:rPr>
      </w:pPr>
      <w:r w:rsidRPr="007800AC">
        <w:rPr>
          <w:sz w:val="26"/>
          <w:szCs w:val="26"/>
        </w:rPr>
        <w:t>с.</w:t>
      </w:r>
      <w:r w:rsidR="00883E75" w:rsidRPr="007800AC">
        <w:rPr>
          <w:sz w:val="26"/>
          <w:szCs w:val="26"/>
        </w:rPr>
        <w:t xml:space="preserve"> </w:t>
      </w:r>
      <w:r w:rsidR="002C656F" w:rsidRPr="007800AC">
        <w:rPr>
          <w:sz w:val="26"/>
          <w:szCs w:val="26"/>
        </w:rPr>
        <w:t>Каргасок</w:t>
      </w:r>
    </w:p>
    <w:p w:rsidR="002C656F" w:rsidRPr="007800AC" w:rsidRDefault="002C656F" w:rsidP="002C656F">
      <w:pPr>
        <w:tabs>
          <w:tab w:val="left" w:pos="5245"/>
        </w:tabs>
        <w:ind w:right="4231"/>
        <w:jc w:val="both"/>
        <w:rPr>
          <w:color w:val="000000"/>
          <w:spacing w:val="-9"/>
          <w:sz w:val="26"/>
          <w:szCs w:val="26"/>
        </w:rPr>
      </w:pPr>
      <w:bookmarkStart w:id="0" w:name="OLE_LINK2"/>
      <w:bookmarkStart w:id="1" w:name="OLE_LINK1"/>
    </w:p>
    <w:bookmarkEnd w:id="0"/>
    <w:bookmarkEnd w:id="1"/>
    <w:p w:rsidR="00E45049" w:rsidRPr="007800AC" w:rsidRDefault="007019DE" w:rsidP="00E45049">
      <w:pPr>
        <w:pStyle w:val="Style9"/>
        <w:widowControl/>
        <w:spacing w:line="240" w:lineRule="auto"/>
        <w:ind w:right="4823" w:firstLine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О внесении изменений в постановление Администрации Каргасокского района от 28.08.2020 № 167 «</w:t>
      </w:r>
      <w:r w:rsidR="00E45049" w:rsidRPr="007800AC">
        <w:rPr>
          <w:sz w:val="26"/>
          <w:szCs w:val="26"/>
          <w:lang w:eastAsia="ar-SA"/>
        </w:rPr>
        <w:t xml:space="preserve">О частичной оплате стоимости питания </w:t>
      </w:r>
      <w:proofErr w:type="gramStart"/>
      <w:r w:rsidR="00836075">
        <w:rPr>
          <w:sz w:val="26"/>
          <w:szCs w:val="26"/>
          <w:lang w:eastAsia="ar-SA"/>
        </w:rPr>
        <w:t>отдельных категорий</w:t>
      </w:r>
      <w:proofErr w:type="gramEnd"/>
      <w:r w:rsidR="00E45049" w:rsidRPr="007800AC">
        <w:rPr>
          <w:sz w:val="26"/>
          <w:szCs w:val="26"/>
          <w:lang w:eastAsia="ar-SA"/>
        </w:rPr>
        <w:t xml:space="preserve"> обучающихся в муниципальных общеобразовательных организациях Каргасокского района, за исключением обучающихся с ограниченными возможностями здоровья</w:t>
      </w:r>
      <w:r>
        <w:rPr>
          <w:sz w:val="26"/>
          <w:szCs w:val="26"/>
          <w:lang w:eastAsia="ar-SA"/>
        </w:rPr>
        <w:t>»</w:t>
      </w:r>
    </w:p>
    <w:p w:rsidR="00FF15A7" w:rsidRPr="007800AC" w:rsidRDefault="00FF15A7" w:rsidP="00661851">
      <w:pPr>
        <w:tabs>
          <w:tab w:val="left" w:pos="6708"/>
        </w:tabs>
        <w:jc w:val="both"/>
        <w:rPr>
          <w:color w:val="000000"/>
          <w:sz w:val="26"/>
          <w:szCs w:val="26"/>
        </w:rPr>
      </w:pPr>
    </w:p>
    <w:p w:rsidR="00F6135F" w:rsidRDefault="00E45049" w:rsidP="00F6135F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ru-RU"/>
        </w:rPr>
      </w:pPr>
      <w:r w:rsidRPr="007800AC">
        <w:rPr>
          <w:sz w:val="26"/>
          <w:szCs w:val="26"/>
        </w:rPr>
        <w:t xml:space="preserve">В соответствии со </w:t>
      </w:r>
      <w:hyperlink r:id="rId9" w:history="1">
        <w:r w:rsidRPr="007800AC">
          <w:rPr>
            <w:sz w:val="26"/>
            <w:szCs w:val="26"/>
          </w:rPr>
          <w:t>статьей 37</w:t>
        </w:r>
      </w:hyperlink>
      <w:r w:rsidRPr="007800AC">
        <w:rPr>
          <w:sz w:val="26"/>
          <w:szCs w:val="26"/>
        </w:rPr>
        <w:t xml:space="preserve"> Федерального закона от 29.12.2012 N 273-ФЗ «Об образовании в Российской Федерации», </w:t>
      </w:r>
      <w:hyperlink r:id="rId10" w:history="1">
        <w:r w:rsidRPr="007800AC">
          <w:rPr>
            <w:sz w:val="26"/>
            <w:szCs w:val="26"/>
          </w:rPr>
          <w:t>Законом</w:t>
        </w:r>
      </w:hyperlink>
      <w:r w:rsidRPr="007800AC">
        <w:rPr>
          <w:sz w:val="26"/>
          <w:szCs w:val="26"/>
        </w:rPr>
        <w:t xml:space="preserve"> Томской области от 28.12.2010 N 336-ОЗ «О предоставлении межбюджетных трансфертов»,</w:t>
      </w:r>
      <w:r w:rsidR="00F6135F">
        <w:rPr>
          <w:sz w:val="26"/>
          <w:szCs w:val="26"/>
        </w:rPr>
        <w:t xml:space="preserve"> </w:t>
      </w:r>
    </w:p>
    <w:p w:rsidR="00E45049" w:rsidRPr="007800AC" w:rsidRDefault="00E45049" w:rsidP="00E45049">
      <w:pPr>
        <w:shd w:val="clear" w:color="auto" w:fill="FFFFFF"/>
        <w:tabs>
          <w:tab w:val="left" w:pos="1027"/>
        </w:tabs>
        <w:ind w:firstLine="425"/>
        <w:jc w:val="both"/>
        <w:rPr>
          <w:sz w:val="26"/>
          <w:szCs w:val="26"/>
        </w:rPr>
      </w:pPr>
    </w:p>
    <w:p w:rsidR="00661851" w:rsidRDefault="00661851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00AC">
        <w:rPr>
          <w:rFonts w:ascii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7019DE" w:rsidRDefault="007019DE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019DE" w:rsidRDefault="007019DE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Внести </w:t>
      </w:r>
      <w:r w:rsidRPr="007019DE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Каргасокского района от 28.08.2020 № 167 «О частичной оплате стоимости питания </w:t>
      </w:r>
      <w:proofErr w:type="gramStart"/>
      <w:r w:rsidRPr="007019DE">
        <w:rPr>
          <w:rFonts w:ascii="Times New Roman" w:hAnsi="Times New Roman" w:cs="Times New Roman"/>
          <w:sz w:val="26"/>
          <w:szCs w:val="26"/>
        </w:rPr>
        <w:t>отдельных категорий</w:t>
      </w:r>
      <w:proofErr w:type="gramEnd"/>
      <w:r w:rsidRPr="007019DE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организациях Каргасокского района, за исключением обучающихся с ограниченными возможностями здоровья»</w:t>
      </w:r>
      <w:r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123CFD">
        <w:rPr>
          <w:rFonts w:ascii="Times New Roman" w:hAnsi="Times New Roman" w:cs="Times New Roman"/>
          <w:sz w:val="26"/>
          <w:szCs w:val="26"/>
        </w:rPr>
        <w:t xml:space="preserve"> (далее – Постановление)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23CFD" w:rsidRDefault="007019DE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Pr="007019DE">
        <w:rPr>
          <w:rFonts w:ascii="Times New Roman" w:hAnsi="Times New Roman" w:cs="Times New Roman"/>
          <w:sz w:val="26"/>
          <w:szCs w:val="26"/>
        </w:rPr>
        <w:t>Заголовок Постановления после слов</w:t>
      </w:r>
      <w:r w:rsidR="00123CFD">
        <w:rPr>
          <w:rFonts w:ascii="Times New Roman" w:hAnsi="Times New Roman" w:cs="Times New Roman"/>
          <w:sz w:val="26"/>
          <w:szCs w:val="26"/>
        </w:rPr>
        <w:t>а</w:t>
      </w:r>
      <w:r w:rsidR="00CD5280">
        <w:rPr>
          <w:rFonts w:ascii="Times New Roman" w:hAnsi="Times New Roman" w:cs="Times New Roman"/>
          <w:sz w:val="26"/>
          <w:szCs w:val="26"/>
        </w:rPr>
        <w:t xml:space="preserve"> «</w:t>
      </w:r>
      <w:r w:rsidR="00123CFD">
        <w:rPr>
          <w:rFonts w:ascii="Times New Roman" w:hAnsi="Times New Roman" w:cs="Times New Roman"/>
          <w:sz w:val="26"/>
          <w:szCs w:val="26"/>
        </w:rPr>
        <w:t>здоровья</w:t>
      </w:r>
      <w:r w:rsidR="00CD5280">
        <w:rPr>
          <w:rFonts w:ascii="Times New Roman" w:hAnsi="Times New Roman" w:cs="Times New Roman"/>
          <w:sz w:val="26"/>
          <w:szCs w:val="26"/>
        </w:rPr>
        <w:t>»</w:t>
      </w:r>
      <w:r w:rsidRPr="007019DE">
        <w:rPr>
          <w:rFonts w:ascii="Times New Roman" w:hAnsi="Times New Roman" w:cs="Times New Roman"/>
          <w:sz w:val="26"/>
          <w:szCs w:val="26"/>
        </w:rPr>
        <w:t xml:space="preserve"> </w:t>
      </w:r>
      <w:r w:rsidR="00CD5280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123CFD" w:rsidRPr="00123CFD">
        <w:rPr>
          <w:rFonts w:ascii="Times New Roman" w:hAnsi="Times New Roman" w:cs="Times New Roman"/>
          <w:sz w:val="26"/>
          <w:szCs w:val="26"/>
        </w:rPr>
        <w:t>и обучающихся по образовательным программа</w:t>
      </w:r>
      <w:r w:rsidR="00CD5280">
        <w:rPr>
          <w:rFonts w:ascii="Times New Roman" w:hAnsi="Times New Roman" w:cs="Times New Roman"/>
          <w:sz w:val="26"/>
          <w:szCs w:val="26"/>
        </w:rPr>
        <w:t>м начального общего образования»</w:t>
      </w:r>
      <w:r w:rsidR="00123CFD">
        <w:rPr>
          <w:rFonts w:ascii="Times New Roman" w:hAnsi="Times New Roman" w:cs="Times New Roman"/>
          <w:sz w:val="26"/>
          <w:szCs w:val="26"/>
        </w:rPr>
        <w:t>;</w:t>
      </w:r>
    </w:p>
    <w:p w:rsidR="0014504D" w:rsidRDefault="0014504D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Пункт 1 Постановления </w:t>
      </w:r>
      <w:r w:rsidRPr="007019DE">
        <w:rPr>
          <w:rFonts w:ascii="Times New Roman" w:hAnsi="Times New Roman" w:cs="Times New Roman"/>
          <w:sz w:val="26"/>
          <w:szCs w:val="26"/>
        </w:rPr>
        <w:t>после 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D5280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здоровья</w:t>
      </w:r>
      <w:r w:rsidR="00CD5280">
        <w:rPr>
          <w:rFonts w:ascii="Times New Roman" w:hAnsi="Times New Roman" w:cs="Times New Roman"/>
          <w:sz w:val="26"/>
          <w:szCs w:val="26"/>
        </w:rPr>
        <w:t>»</w:t>
      </w:r>
      <w:r w:rsidRPr="007019DE">
        <w:rPr>
          <w:rFonts w:ascii="Times New Roman" w:hAnsi="Times New Roman" w:cs="Times New Roman"/>
          <w:sz w:val="26"/>
          <w:szCs w:val="26"/>
        </w:rPr>
        <w:t xml:space="preserve"> </w:t>
      </w:r>
      <w:r w:rsidR="00CD5280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Pr="00123CFD">
        <w:rPr>
          <w:rFonts w:ascii="Times New Roman" w:hAnsi="Times New Roman" w:cs="Times New Roman"/>
          <w:sz w:val="26"/>
          <w:szCs w:val="26"/>
        </w:rPr>
        <w:t>и обучающихся по образовательным программа</w:t>
      </w:r>
      <w:r w:rsidR="00CD5280">
        <w:rPr>
          <w:rFonts w:ascii="Times New Roman" w:hAnsi="Times New Roman" w:cs="Times New Roman"/>
          <w:sz w:val="26"/>
          <w:szCs w:val="26"/>
        </w:rPr>
        <w:t>м начального общего образовани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04292" w:rsidRDefault="0014504D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B20D88">
        <w:rPr>
          <w:rFonts w:ascii="Times New Roman" w:hAnsi="Times New Roman" w:cs="Times New Roman"/>
          <w:sz w:val="26"/>
          <w:szCs w:val="26"/>
        </w:rPr>
        <w:t xml:space="preserve">В </w:t>
      </w:r>
      <w:r w:rsidR="00E04292">
        <w:rPr>
          <w:rFonts w:ascii="Times New Roman" w:hAnsi="Times New Roman" w:cs="Times New Roman"/>
          <w:color w:val="000000"/>
          <w:sz w:val="26"/>
          <w:szCs w:val="26"/>
        </w:rPr>
        <w:t xml:space="preserve">Порядке </w:t>
      </w:r>
      <w:r w:rsidR="00E04292" w:rsidRPr="00D764A8">
        <w:rPr>
          <w:rFonts w:ascii="Times New Roman" w:hAnsi="Times New Roman" w:cs="Times New Roman"/>
          <w:sz w:val="26"/>
          <w:szCs w:val="26"/>
        </w:rPr>
        <w:t xml:space="preserve">назначения и предоставления частичной оплаты стоимости питания </w:t>
      </w:r>
      <w:proofErr w:type="gramStart"/>
      <w:r w:rsidR="00E04292" w:rsidRPr="00D764A8">
        <w:rPr>
          <w:rFonts w:ascii="Times New Roman" w:hAnsi="Times New Roman" w:cs="Times New Roman"/>
          <w:sz w:val="26"/>
          <w:szCs w:val="26"/>
        </w:rPr>
        <w:t>отдельных категорий</w:t>
      </w:r>
      <w:proofErr w:type="gramEnd"/>
      <w:r w:rsidR="00E04292" w:rsidRPr="00D764A8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организациях Каргасокского района,</w:t>
      </w:r>
      <w:r w:rsidR="00E04292" w:rsidRPr="007800AC">
        <w:rPr>
          <w:rFonts w:ascii="Times New Roman" w:hAnsi="Times New Roman" w:cs="Times New Roman"/>
          <w:sz w:val="26"/>
          <w:szCs w:val="26"/>
        </w:rPr>
        <w:t xml:space="preserve"> за исключением обучающихся с ограниченными возможностями здоровья</w:t>
      </w:r>
      <w:r w:rsidR="00E04292">
        <w:rPr>
          <w:rFonts w:ascii="Times New Roman" w:hAnsi="Times New Roman" w:cs="Times New Roman"/>
          <w:sz w:val="26"/>
          <w:szCs w:val="26"/>
        </w:rPr>
        <w:t>, утвержденном Постановлением</w:t>
      </w:r>
      <w:r w:rsidR="0011243D">
        <w:rPr>
          <w:rFonts w:ascii="Times New Roman" w:hAnsi="Times New Roman" w:cs="Times New Roman"/>
          <w:sz w:val="26"/>
          <w:szCs w:val="26"/>
        </w:rPr>
        <w:t xml:space="preserve"> (далее – Порядок)</w:t>
      </w:r>
      <w:r w:rsidR="00E04292">
        <w:rPr>
          <w:rFonts w:ascii="Times New Roman" w:hAnsi="Times New Roman" w:cs="Times New Roman"/>
          <w:sz w:val="26"/>
          <w:szCs w:val="26"/>
        </w:rPr>
        <w:t>:</w:t>
      </w:r>
    </w:p>
    <w:p w:rsidR="008F5838" w:rsidRDefault="00E04292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наименование </w:t>
      </w:r>
      <w:r w:rsidR="008F5838" w:rsidRPr="007019DE">
        <w:rPr>
          <w:rFonts w:ascii="Times New Roman" w:hAnsi="Times New Roman" w:cs="Times New Roman"/>
          <w:sz w:val="26"/>
          <w:szCs w:val="26"/>
        </w:rPr>
        <w:t>после слов</w:t>
      </w:r>
      <w:r w:rsidR="008F5838">
        <w:rPr>
          <w:rFonts w:ascii="Times New Roman" w:hAnsi="Times New Roman" w:cs="Times New Roman"/>
          <w:sz w:val="26"/>
          <w:szCs w:val="26"/>
        </w:rPr>
        <w:t>а</w:t>
      </w:r>
      <w:r w:rsidR="00CD5280">
        <w:rPr>
          <w:rFonts w:ascii="Times New Roman" w:hAnsi="Times New Roman" w:cs="Times New Roman"/>
          <w:sz w:val="26"/>
          <w:szCs w:val="26"/>
        </w:rPr>
        <w:t xml:space="preserve"> «</w:t>
      </w:r>
      <w:r w:rsidR="008F5838">
        <w:rPr>
          <w:rFonts w:ascii="Times New Roman" w:hAnsi="Times New Roman" w:cs="Times New Roman"/>
          <w:sz w:val="26"/>
          <w:szCs w:val="26"/>
        </w:rPr>
        <w:t>здоровья</w:t>
      </w:r>
      <w:r w:rsidR="00CD5280">
        <w:rPr>
          <w:rFonts w:ascii="Times New Roman" w:hAnsi="Times New Roman" w:cs="Times New Roman"/>
          <w:sz w:val="26"/>
          <w:szCs w:val="26"/>
        </w:rPr>
        <w:t>»</w:t>
      </w:r>
      <w:r w:rsidR="008F5838" w:rsidRPr="007019DE">
        <w:rPr>
          <w:rFonts w:ascii="Times New Roman" w:hAnsi="Times New Roman" w:cs="Times New Roman"/>
          <w:sz w:val="26"/>
          <w:szCs w:val="26"/>
        </w:rPr>
        <w:t xml:space="preserve"> </w:t>
      </w:r>
      <w:r w:rsidR="00CD5280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8F5838" w:rsidRPr="00123CFD">
        <w:rPr>
          <w:rFonts w:ascii="Times New Roman" w:hAnsi="Times New Roman" w:cs="Times New Roman"/>
          <w:sz w:val="26"/>
          <w:szCs w:val="26"/>
        </w:rPr>
        <w:t>и обучающихся по образовательным программа</w:t>
      </w:r>
      <w:r w:rsidR="00CD5280">
        <w:rPr>
          <w:rFonts w:ascii="Times New Roman" w:hAnsi="Times New Roman" w:cs="Times New Roman"/>
          <w:sz w:val="26"/>
          <w:szCs w:val="26"/>
        </w:rPr>
        <w:t>м начального общего образования»</w:t>
      </w:r>
      <w:r w:rsidR="008F5838">
        <w:rPr>
          <w:rFonts w:ascii="Times New Roman" w:hAnsi="Times New Roman" w:cs="Times New Roman"/>
          <w:sz w:val="26"/>
          <w:szCs w:val="26"/>
        </w:rPr>
        <w:t>;</w:t>
      </w:r>
    </w:p>
    <w:p w:rsidR="00E04292" w:rsidRDefault="00E04292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) </w:t>
      </w:r>
      <w:r w:rsidR="0011243D">
        <w:rPr>
          <w:rFonts w:ascii="Times New Roman" w:hAnsi="Times New Roman" w:cs="Times New Roman"/>
          <w:color w:val="000000"/>
          <w:sz w:val="26"/>
          <w:szCs w:val="26"/>
        </w:rPr>
        <w:t xml:space="preserve">пункт 1 Порядка </w:t>
      </w:r>
      <w:r w:rsidR="0011243D">
        <w:rPr>
          <w:rFonts w:ascii="Times New Roman" w:hAnsi="Times New Roman" w:cs="Times New Roman"/>
          <w:sz w:val="26"/>
          <w:szCs w:val="26"/>
        </w:rPr>
        <w:t xml:space="preserve">после слова </w:t>
      </w:r>
      <w:r w:rsidR="00CD5280">
        <w:rPr>
          <w:rFonts w:ascii="Times New Roman" w:hAnsi="Times New Roman" w:cs="Times New Roman"/>
          <w:sz w:val="26"/>
          <w:szCs w:val="26"/>
        </w:rPr>
        <w:t>«</w:t>
      </w:r>
      <w:r w:rsidR="0011243D">
        <w:rPr>
          <w:rFonts w:ascii="Times New Roman" w:hAnsi="Times New Roman" w:cs="Times New Roman"/>
          <w:sz w:val="26"/>
          <w:szCs w:val="26"/>
        </w:rPr>
        <w:t>здоровья</w:t>
      </w:r>
      <w:r w:rsidR="00CD5280">
        <w:rPr>
          <w:rFonts w:ascii="Times New Roman" w:hAnsi="Times New Roman" w:cs="Times New Roman"/>
          <w:sz w:val="26"/>
          <w:szCs w:val="26"/>
        </w:rPr>
        <w:t>»</w:t>
      </w:r>
      <w:r w:rsidR="0011243D" w:rsidRPr="007019DE">
        <w:rPr>
          <w:rFonts w:ascii="Times New Roman" w:hAnsi="Times New Roman" w:cs="Times New Roman"/>
          <w:sz w:val="26"/>
          <w:szCs w:val="26"/>
        </w:rPr>
        <w:t xml:space="preserve"> </w:t>
      </w:r>
      <w:r w:rsidR="00CD5280">
        <w:rPr>
          <w:rFonts w:ascii="Times New Roman" w:hAnsi="Times New Roman" w:cs="Times New Roman"/>
          <w:sz w:val="26"/>
          <w:szCs w:val="26"/>
        </w:rPr>
        <w:t>дополнить словами «</w:t>
      </w:r>
      <w:r w:rsidR="0011243D" w:rsidRPr="00123CFD">
        <w:rPr>
          <w:rFonts w:ascii="Times New Roman" w:hAnsi="Times New Roman" w:cs="Times New Roman"/>
          <w:sz w:val="26"/>
          <w:szCs w:val="26"/>
        </w:rPr>
        <w:t>и обучающихся по образовательным программа</w:t>
      </w:r>
      <w:r w:rsidR="00CD5280">
        <w:rPr>
          <w:rFonts w:ascii="Times New Roman" w:hAnsi="Times New Roman" w:cs="Times New Roman"/>
          <w:sz w:val="26"/>
          <w:szCs w:val="26"/>
        </w:rPr>
        <w:t>м начального общего образования»</w:t>
      </w:r>
      <w:r w:rsidR="0011243D">
        <w:rPr>
          <w:rFonts w:ascii="Times New Roman" w:hAnsi="Times New Roman" w:cs="Times New Roman"/>
          <w:sz w:val="26"/>
          <w:szCs w:val="26"/>
        </w:rPr>
        <w:t>;</w:t>
      </w:r>
    </w:p>
    <w:p w:rsidR="0011243D" w:rsidRDefault="0011243D" w:rsidP="008360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Pr="0011243D">
        <w:rPr>
          <w:rFonts w:ascii="Times New Roman" w:hAnsi="Times New Roman" w:cs="Times New Roman"/>
          <w:sz w:val="26"/>
          <w:szCs w:val="26"/>
        </w:rPr>
        <w:t>подпункт 1 пункта 2</w:t>
      </w:r>
      <w:r>
        <w:rPr>
          <w:rFonts w:ascii="Times New Roman" w:hAnsi="Times New Roman" w:cs="Times New Roman"/>
          <w:sz w:val="26"/>
          <w:szCs w:val="26"/>
        </w:rPr>
        <w:t xml:space="preserve"> Порядка</w:t>
      </w:r>
      <w:r w:rsidRPr="001124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сле слова </w:t>
      </w:r>
      <w:r w:rsidR="00CD5280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CD5280">
        <w:rPr>
          <w:rFonts w:ascii="Times New Roman" w:hAnsi="Times New Roman" w:cs="Times New Roman"/>
          <w:sz w:val="26"/>
          <w:szCs w:val="26"/>
        </w:rPr>
        <w:t xml:space="preserve">здоровья» </w:t>
      </w:r>
      <w:r w:rsidRPr="0011243D">
        <w:rPr>
          <w:rFonts w:ascii="Times New Roman" w:hAnsi="Times New Roman" w:cs="Times New Roman"/>
          <w:sz w:val="26"/>
          <w:szCs w:val="26"/>
        </w:rPr>
        <w:t xml:space="preserve"> дополнить</w:t>
      </w:r>
      <w:proofErr w:type="gramEnd"/>
      <w:r w:rsidRPr="0011243D">
        <w:rPr>
          <w:rFonts w:ascii="Times New Roman" w:hAnsi="Times New Roman" w:cs="Times New Roman"/>
          <w:sz w:val="26"/>
          <w:szCs w:val="26"/>
        </w:rPr>
        <w:t xml:space="preserve"> словами «и обучающихся по образовательным программам начального общего образов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1243D" w:rsidRDefault="0011243D" w:rsidP="0083607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действие настоящего постановления </w:t>
      </w:r>
      <w:r w:rsidRPr="00662920">
        <w:rPr>
          <w:sz w:val="26"/>
          <w:szCs w:val="26"/>
        </w:rPr>
        <w:t xml:space="preserve">распространяется на </w:t>
      </w:r>
      <w:r>
        <w:rPr>
          <w:sz w:val="26"/>
          <w:szCs w:val="26"/>
        </w:rPr>
        <w:t>отношения</w:t>
      </w:r>
      <w:r w:rsidRPr="00662920">
        <w:rPr>
          <w:sz w:val="26"/>
          <w:szCs w:val="26"/>
        </w:rPr>
        <w:t xml:space="preserve">, </w:t>
      </w:r>
      <w:r>
        <w:rPr>
          <w:sz w:val="26"/>
          <w:szCs w:val="26"/>
        </w:rPr>
        <w:t>сложившиеся</w:t>
      </w:r>
      <w:r w:rsidRPr="00662920">
        <w:rPr>
          <w:sz w:val="26"/>
          <w:szCs w:val="26"/>
        </w:rPr>
        <w:t xml:space="preserve"> с 01.09.2020</w:t>
      </w:r>
      <w:r>
        <w:rPr>
          <w:sz w:val="26"/>
          <w:szCs w:val="26"/>
        </w:rPr>
        <w:t xml:space="preserve"> года.</w:t>
      </w:r>
    </w:p>
    <w:p w:rsidR="002C656F" w:rsidRDefault="00D764A8" w:rsidP="0011243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B6119" w:rsidRPr="007800AC">
        <w:rPr>
          <w:sz w:val="26"/>
          <w:szCs w:val="26"/>
        </w:rPr>
        <w:t>. Официально опубликовать (обнародовать) настоящее постановление в порядке, установленном Уставом муниципального образования «Каргасокский район».</w:t>
      </w:r>
    </w:p>
    <w:p w:rsidR="007800AC" w:rsidRDefault="007800AC" w:rsidP="00780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7800AC" w:rsidRDefault="007800AC" w:rsidP="00780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Pr="007800AC" w:rsidRDefault="007800AC" w:rsidP="007800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C656F" w:rsidRPr="007800AC" w:rsidRDefault="002C656F" w:rsidP="004F21E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800AC">
        <w:rPr>
          <w:rFonts w:ascii="Times New Roman" w:hAnsi="Times New Roman" w:cs="Times New Roman"/>
          <w:spacing w:val="-2"/>
          <w:sz w:val="26"/>
          <w:szCs w:val="26"/>
        </w:rPr>
        <w:t>Глава Каргасокского района</w:t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Pr="007800AC">
        <w:rPr>
          <w:rFonts w:ascii="Times New Roman" w:hAnsi="Times New Roman" w:cs="Times New Roman"/>
          <w:sz w:val="26"/>
          <w:szCs w:val="26"/>
        </w:rPr>
        <w:tab/>
      </w:r>
      <w:r w:rsidR="004F21E3" w:rsidRPr="007800AC">
        <w:rPr>
          <w:rFonts w:ascii="Times New Roman" w:hAnsi="Times New Roman" w:cs="Times New Roman"/>
          <w:sz w:val="26"/>
          <w:szCs w:val="26"/>
        </w:rPr>
        <w:t xml:space="preserve">   </w:t>
      </w:r>
      <w:r w:rsidR="00883E75" w:rsidRPr="007800A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F21E3" w:rsidRPr="007800AC">
        <w:rPr>
          <w:rFonts w:ascii="Times New Roman" w:hAnsi="Times New Roman" w:cs="Times New Roman"/>
          <w:sz w:val="26"/>
          <w:szCs w:val="26"/>
        </w:rPr>
        <w:t xml:space="preserve"> </w:t>
      </w:r>
      <w:r w:rsidR="00E13B7A" w:rsidRPr="007800A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F15A7" w:rsidRPr="007800AC">
        <w:rPr>
          <w:rFonts w:ascii="Times New Roman" w:hAnsi="Times New Roman" w:cs="Times New Roman"/>
          <w:sz w:val="26"/>
          <w:szCs w:val="26"/>
        </w:rPr>
        <w:t xml:space="preserve"> </w:t>
      </w:r>
      <w:r w:rsidRPr="007800AC">
        <w:rPr>
          <w:rFonts w:ascii="Times New Roman" w:hAnsi="Times New Roman" w:cs="Times New Roman"/>
          <w:sz w:val="26"/>
          <w:szCs w:val="26"/>
        </w:rPr>
        <w:t>А.П.</w:t>
      </w:r>
      <w:r w:rsidR="00FF15A7" w:rsidRPr="007800AC">
        <w:rPr>
          <w:rFonts w:ascii="Times New Roman" w:hAnsi="Times New Roman" w:cs="Times New Roman"/>
          <w:sz w:val="26"/>
          <w:szCs w:val="26"/>
        </w:rPr>
        <w:t xml:space="preserve"> </w:t>
      </w:r>
      <w:r w:rsidRPr="007800AC">
        <w:rPr>
          <w:rFonts w:ascii="Times New Roman" w:hAnsi="Times New Roman" w:cs="Times New Roman"/>
          <w:sz w:val="26"/>
          <w:szCs w:val="26"/>
        </w:rPr>
        <w:t>Ащеулов</w:t>
      </w: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1243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E7A10" w:rsidRDefault="00AE7A10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8DE" w:rsidRDefault="006A08DE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8DE" w:rsidRDefault="006A08DE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764A8" w:rsidRDefault="00D764A8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A08DE" w:rsidRDefault="006A08DE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800AC" w:rsidRDefault="007800AC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C656F" w:rsidRPr="007168AD" w:rsidRDefault="0011243D" w:rsidP="00E2175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В. Перемитин</w:t>
      </w:r>
    </w:p>
    <w:p w:rsidR="00545400" w:rsidRPr="003A70BE" w:rsidRDefault="00E21755" w:rsidP="00CA734C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7168AD">
        <w:rPr>
          <w:rFonts w:ascii="Times New Roman" w:hAnsi="Times New Roman" w:cs="Times New Roman"/>
        </w:rPr>
        <w:t>2-22-05</w:t>
      </w:r>
    </w:p>
    <w:sectPr w:rsidR="00545400" w:rsidRPr="003A70BE" w:rsidSect="007800AC">
      <w:headerReference w:type="default" r:id="rId11"/>
      <w:pgSz w:w="11905" w:h="16837"/>
      <w:pgMar w:top="1134" w:right="567" w:bottom="1134" w:left="1701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58" w:rsidRDefault="00167B58">
      <w:r>
        <w:separator/>
      </w:r>
    </w:p>
  </w:endnote>
  <w:endnote w:type="continuationSeparator" w:id="0">
    <w:p w:rsidR="00167B58" w:rsidRDefault="00167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58" w:rsidRDefault="00167B58">
      <w:r>
        <w:separator/>
      </w:r>
    </w:p>
  </w:footnote>
  <w:footnote w:type="continuationSeparator" w:id="0">
    <w:p w:rsidR="00167B58" w:rsidRDefault="00167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92" w:rsidRDefault="00113B0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79FB">
      <w:rPr>
        <w:noProof/>
      </w:rPr>
      <w:t>2</w:t>
    </w:r>
    <w:r>
      <w:rPr>
        <w:noProof/>
      </w:rPr>
      <w:fldChar w:fldCharType="end"/>
    </w:r>
  </w:p>
  <w:p w:rsidR="00E04292" w:rsidRDefault="00E0429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AB3"/>
    <w:multiLevelType w:val="hybridMultilevel"/>
    <w:tmpl w:val="5502B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F7432"/>
    <w:multiLevelType w:val="hybridMultilevel"/>
    <w:tmpl w:val="7DBE4E3C"/>
    <w:lvl w:ilvl="0" w:tplc="5D26D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0061"/>
    <w:multiLevelType w:val="hybridMultilevel"/>
    <w:tmpl w:val="7A9407F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F5847DD"/>
    <w:multiLevelType w:val="hybridMultilevel"/>
    <w:tmpl w:val="26A04CAE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4" w15:restartNumberingAfterBreak="0">
    <w:nsid w:val="0FA56BB2"/>
    <w:multiLevelType w:val="hybridMultilevel"/>
    <w:tmpl w:val="D416C82E"/>
    <w:lvl w:ilvl="0" w:tplc="FD902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A7706"/>
    <w:multiLevelType w:val="hybridMultilevel"/>
    <w:tmpl w:val="1B8E7FA6"/>
    <w:lvl w:ilvl="0" w:tplc="762292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865BE"/>
    <w:multiLevelType w:val="hybridMultilevel"/>
    <w:tmpl w:val="6338C39C"/>
    <w:lvl w:ilvl="0" w:tplc="8BE442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49A0"/>
    <w:multiLevelType w:val="hybridMultilevel"/>
    <w:tmpl w:val="0B5039AA"/>
    <w:lvl w:ilvl="0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8" w15:restartNumberingAfterBreak="0">
    <w:nsid w:val="3C635ECB"/>
    <w:multiLevelType w:val="hybridMultilevel"/>
    <w:tmpl w:val="05784D6A"/>
    <w:lvl w:ilvl="0" w:tplc="DFFED48C">
      <w:start w:val="1"/>
      <w:numFmt w:val="decimal"/>
      <w:lvlText w:val="%1."/>
      <w:lvlJc w:val="left"/>
      <w:pPr>
        <w:ind w:left="1774" w:hanging="10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3146F3"/>
    <w:multiLevelType w:val="hybridMultilevel"/>
    <w:tmpl w:val="4650BC84"/>
    <w:lvl w:ilvl="0" w:tplc="87F8D2E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4D557ED7"/>
    <w:multiLevelType w:val="hybridMultilevel"/>
    <w:tmpl w:val="B748B92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51352D70"/>
    <w:multiLevelType w:val="hybridMultilevel"/>
    <w:tmpl w:val="9162D9D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A763117"/>
    <w:multiLevelType w:val="hybridMultilevel"/>
    <w:tmpl w:val="ED045C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F53BD3"/>
    <w:multiLevelType w:val="hybridMultilevel"/>
    <w:tmpl w:val="450A2486"/>
    <w:lvl w:ilvl="0" w:tplc="5D26D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023C"/>
    <w:multiLevelType w:val="hybridMultilevel"/>
    <w:tmpl w:val="D7521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7D6918"/>
    <w:multiLevelType w:val="hybridMultilevel"/>
    <w:tmpl w:val="228E1C2E"/>
    <w:lvl w:ilvl="0" w:tplc="DBA24E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91FEE"/>
    <w:multiLevelType w:val="hybridMultilevel"/>
    <w:tmpl w:val="66565228"/>
    <w:lvl w:ilvl="0" w:tplc="0419000F">
      <w:start w:val="1"/>
      <w:numFmt w:val="decimal"/>
      <w:lvlText w:val="%1."/>
      <w:lvlJc w:val="left"/>
      <w:pPr>
        <w:ind w:left="2235" w:hanging="360"/>
      </w:p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11"/>
  </w:num>
  <w:num w:numId="8">
    <w:abstractNumId w:val="5"/>
  </w:num>
  <w:num w:numId="9">
    <w:abstractNumId w:val="9"/>
  </w:num>
  <w:num w:numId="10">
    <w:abstractNumId w:val="3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EF5"/>
    <w:rsid w:val="00000EE9"/>
    <w:rsid w:val="00006660"/>
    <w:rsid w:val="00011128"/>
    <w:rsid w:val="000129D5"/>
    <w:rsid w:val="0002373B"/>
    <w:rsid w:val="00024C25"/>
    <w:rsid w:val="00033511"/>
    <w:rsid w:val="00047D1A"/>
    <w:rsid w:val="00052BA3"/>
    <w:rsid w:val="00063ECD"/>
    <w:rsid w:val="00074325"/>
    <w:rsid w:val="000A67E0"/>
    <w:rsid w:val="000B3ACF"/>
    <w:rsid w:val="000C039F"/>
    <w:rsid w:val="000C53C7"/>
    <w:rsid w:val="000C575C"/>
    <w:rsid w:val="000F3B48"/>
    <w:rsid w:val="00105D82"/>
    <w:rsid w:val="0011243D"/>
    <w:rsid w:val="00113B07"/>
    <w:rsid w:val="00123CFD"/>
    <w:rsid w:val="001246AD"/>
    <w:rsid w:val="0014000F"/>
    <w:rsid w:val="0014504D"/>
    <w:rsid w:val="00145F94"/>
    <w:rsid w:val="00167455"/>
    <w:rsid w:val="00167B58"/>
    <w:rsid w:val="00174F2B"/>
    <w:rsid w:val="00190308"/>
    <w:rsid w:val="001913E1"/>
    <w:rsid w:val="001A0F0D"/>
    <w:rsid w:val="001A17DC"/>
    <w:rsid w:val="001A7260"/>
    <w:rsid w:val="001B7D61"/>
    <w:rsid w:val="001D01D4"/>
    <w:rsid w:val="001E72F8"/>
    <w:rsid w:val="001F7BEF"/>
    <w:rsid w:val="00214C04"/>
    <w:rsid w:val="00216D7F"/>
    <w:rsid w:val="00217B47"/>
    <w:rsid w:val="00217C1D"/>
    <w:rsid w:val="00233B35"/>
    <w:rsid w:val="0025605E"/>
    <w:rsid w:val="002C0076"/>
    <w:rsid w:val="002C656F"/>
    <w:rsid w:val="002E0503"/>
    <w:rsid w:val="002E57B4"/>
    <w:rsid w:val="002E7C2A"/>
    <w:rsid w:val="002F3192"/>
    <w:rsid w:val="002F7940"/>
    <w:rsid w:val="0030155A"/>
    <w:rsid w:val="00344468"/>
    <w:rsid w:val="003464A6"/>
    <w:rsid w:val="0036116B"/>
    <w:rsid w:val="00372106"/>
    <w:rsid w:val="00384FF3"/>
    <w:rsid w:val="003862E3"/>
    <w:rsid w:val="00386C9C"/>
    <w:rsid w:val="003933D4"/>
    <w:rsid w:val="003A52CB"/>
    <w:rsid w:val="003A70BE"/>
    <w:rsid w:val="003D03DA"/>
    <w:rsid w:val="003D5EC4"/>
    <w:rsid w:val="003D5F5B"/>
    <w:rsid w:val="00402037"/>
    <w:rsid w:val="00407244"/>
    <w:rsid w:val="00415A3B"/>
    <w:rsid w:val="004307E2"/>
    <w:rsid w:val="00430819"/>
    <w:rsid w:val="00433742"/>
    <w:rsid w:val="00471673"/>
    <w:rsid w:val="0047634B"/>
    <w:rsid w:val="00484FA4"/>
    <w:rsid w:val="00496824"/>
    <w:rsid w:val="004A155D"/>
    <w:rsid w:val="004A5F2F"/>
    <w:rsid w:val="004C0564"/>
    <w:rsid w:val="004C681B"/>
    <w:rsid w:val="004D21E3"/>
    <w:rsid w:val="004D5FD5"/>
    <w:rsid w:val="004D71F7"/>
    <w:rsid w:val="004E3706"/>
    <w:rsid w:val="004F21E3"/>
    <w:rsid w:val="004F2FC9"/>
    <w:rsid w:val="004F71E6"/>
    <w:rsid w:val="005102D4"/>
    <w:rsid w:val="00522D38"/>
    <w:rsid w:val="0052352D"/>
    <w:rsid w:val="00545400"/>
    <w:rsid w:val="00570E5F"/>
    <w:rsid w:val="005728B3"/>
    <w:rsid w:val="0058650D"/>
    <w:rsid w:val="00591F17"/>
    <w:rsid w:val="005D7A1E"/>
    <w:rsid w:val="005E166D"/>
    <w:rsid w:val="005F14A0"/>
    <w:rsid w:val="00602213"/>
    <w:rsid w:val="00607DA8"/>
    <w:rsid w:val="00616ED1"/>
    <w:rsid w:val="006174EE"/>
    <w:rsid w:val="00617C43"/>
    <w:rsid w:val="0062460C"/>
    <w:rsid w:val="00626C3C"/>
    <w:rsid w:val="006425B9"/>
    <w:rsid w:val="0065549A"/>
    <w:rsid w:val="00655924"/>
    <w:rsid w:val="00661851"/>
    <w:rsid w:val="006637A3"/>
    <w:rsid w:val="00664EE1"/>
    <w:rsid w:val="00665864"/>
    <w:rsid w:val="00674E76"/>
    <w:rsid w:val="00687793"/>
    <w:rsid w:val="00695AA7"/>
    <w:rsid w:val="00695CD0"/>
    <w:rsid w:val="006A08DE"/>
    <w:rsid w:val="006B4F8D"/>
    <w:rsid w:val="006D7EEE"/>
    <w:rsid w:val="006E2D86"/>
    <w:rsid w:val="006E3FDF"/>
    <w:rsid w:val="006E5343"/>
    <w:rsid w:val="006F276D"/>
    <w:rsid w:val="007019DE"/>
    <w:rsid w:val="00705D83"/>
    <w:rsid w:val="00705F51"/>
    <w:rsid w:val="007168AD"/>
    <w:rsid w:val="00724694"/>
    <w:rsid w:val="00725462"/>
    <w:rsid w:val="00727261"/>
    <w:rsid w:val="00742735"/>
    <w:rsid w:val="00760BDC"/>
    <w:rsid w:val="00761237"/>
    <w:rsid w:val="00771986"/>
    <w:rsid w:val="007800AC"/>
    <w:rsid w:val="00790976"/>
    <w:rsid w:val="007935A4"/>
    <w:rsid w:val="007B7B67"/>
    <w:rsid w:val="007C2C93"/>
    <w:rsid w:val="007C2D91"/>
    <w:rsid w:val="007D4A1A"/>
    <w:rsid w:val="007D79FB"/>
    <w:rsid w:val="007E72B3"/>
    <w:rsid w:val="007F7EDC"/>
    <w:rsid w:val="008052EC"/>
    <w:rsid w:val="00817D94"/>
    <w:rsid w:val="00836075"/>
    <w:rsid w:val="00837F44"/>
    <w:rsid w:val="00850422"/>
    <w:rsid w:val="00883E75"/>
    <w:rsid w:val="008A345E"/>
    <w:rsid w:val="008B0360"/>
    <w:rsid w:val="008C5A3F"/>
    <w:rsid w:val="008C76D8"/>
    <w:rsid w:val="008D2577"/>
    <w:rsid w:val="008D4DA5"/>
    <w:rsid w:val="008D65D7"/>
    <w:rsid w:val="008E6A15"/>
    <w:rsid w:val="008E7827"/>
    <w:rsid w:val="008F2E54"/>
    <w:rsid w:val="008F39E0"/>
    <w:rsid w:val="008F5838"/>
    <w:rsid w:val="0090352A"/>
    <w:rsid w:val="00912399"/>
    <w:rsid w:val="009171B2"/>
    <w:rsid w:val="00920E96"/>
    <w:rsid w:val="009344CF"/>
    <w:rsid w:val="00947283"/>
    <w:rsid w:val="00951827"/>
    <w:rsid w:val="009544F7"/>
    <w:rsid w:val="00964A20"/>
    <w:rsid w:val="00974904"/>
    <w:rsid w:val="00975FEB"/>
    <w:rsid w:val="00987982"/>
    <w:rsid w:val="0099461C"/>
    <w:rsid w:val="009C0929"/>
    <w:rsid w:val="009D3871"/>
    <w:rsid w:val="009D5F53"/>
    <w:rsid w:val="009F3E71"/>
    <w:rsid w:val="009F6519"/>
    <w:rsid w:val="00A05397"/>
    <w:rsid w:val="00A1298C"/>
    <w:rsid w:val="00A134BF"/>
    <w:rsid w:val="00A16006"/>
    <w:rsid w:val="00A26A8E"/>
    <w:rsid w:val="00A4030A"/>
    <w:rsid w:val="00A47231"/>
    <w:rsid w:val="00A53901"/>
    <w:rsid w:val="00A744B7"/>
    <w:rsid w:val="00A755AD"/>
    <w:rsid w:val="00A8660E"/>
    <w:rsid w:val="00A97FE9"/>
    <w:rsid w:val="00AB3863"/>
    <w:rsid w:val="00AB3914"/>
    <w:rsid w:val="00AC5F9E"/>
    <w:rsid w:val="00AC620A"/>
    <w:rsid w:val="00AE5A99"/>
    <w:rsid w:val="00AE7A10"/>
    <w:rsid w:val="00AF0129"/>
    <w:rsid w:val="00AF76E3"/>
    <w:rsid w:val="00B20D88"/>
    <w:rsid w:val="00B530D0"/>
    <w:rsid w:val="00B55583"/>
    <w:rsid w:val="00B73139"/>
    <w:rsid w:val="00B84109"/>
    <w:rsid w:val="00B9176F"/>
    <w:rsid w:val="00BA24BC"/>
    <w:rsid w:val="00BA48FB"/>
    <w:rsid w:val="00BC2612"/>
    <w:rsid w:val="00BF6D82"/>
    <w:rsid w:val="00C02928"/>
    <w:rsid w:val="00C07CF6"/>
    <w:rsid w:val="00C20900"/>
    <w:rsid w:val="00C27584"/>
    <w:rsid w:val="00C36270"/>
    <w:rsid w:val="00C41FC1"/>
    <w:rsid w:val="00C458A8"/>
    <w:rsid w:val="00C47768"/>
    <w:rsid w:val="00C564D5"/>
    <w:rsid w:val="00C56C72"/>
    <w:rsid w:val="00C57483"/>
    <w:rsid w:val="00C6597A"/>
    <w:rsid w:val="00C6654B"/>
    <w:rsid w:val="00C85424"/>
    <w:rsid w:val="00CA1643"/>
    <w:rsid w:val="00CA178A"/>
    <w:rsid w:val="00CA734C"/>
    <w:rsid w:val="00CC7468"/>
    <w:rsid w:val="00CD3559"/>
    <w:rsid w:val="00CD5280"/>
    <w:rsid w:val="00CD6E87"/>
    <w:rsid w:val="00CE38E2"/>
    <w:rsid w:val="00CF0E13"/>
    <w:rsid w:val="00D01405"/>
    <w:rsid w:val="00D06685"/>
    <w:rsid w:val="00D12936"/>
    <w:rsid w:val="00D168AD"/>
    <w:rsid w:val="00D2737E"/>
    <w:rsid w:val="00D279DA"/>
    <w:rsid w:val="00D30ACA"/>
    <w:rsid w:val="00D31CC2"/>
    <w:rsid w:val="00D31F74"/>
    <w:rsid w:val="00D32D13"/>
    <w:rsid w:val="00D461F1"/>
    <w:rsid w:val="00D515F2"/>
    <w:rsid w:val="00D54482"/>
    <w:rsid w:val="00D70419"/>
    <w:rsid w:val="00D764A8"/>
    <w:rsid w:val="00D90933"/>
    <w:rsid w:val="00DA3ECE"/>
    <w:rsid w:val="00DB79DA"/>
    <w:rsid w:val="00DC551A"/>
    <w:rsid w:val="00DD2064"/>
    <w:rsid w:val="00E04292"/>
    <w:rsid w:val="00E06FA7"/>
    <w:rsid w:val="00E112DA"/>
    <w:rsid w:val="00E13B7A"/>
    <w:rsid w:val="00E14AA1"/>
    <w:rsid w:val="00E1548D"/>
    <w:rsid w:val="00E20D98"/>
    <w:rsid w:val="00E21755"/>
    <w:rsid w:val="00E3081B"/>
    <w:rsid w:val="00E45049"/>
    <w:rsid w:val="00E64BCA"/>
    <w:rsid w:val="00E744E8"/>
    <w:rsid w:val="00E9180B"/>
    <w:rsid w:val="00E94B8B"/>
    <w:rsid w:val="00EA45CB"/>
    <w:rsid w:val="00EA4B61"/>
    <w:rsid w:val="00EA5495"/>
    <w:rsid w:val="00EA6345"/>
    <w:rsid w:val="00EB3782"/>
    <w:rsid w:val="00EB4D00"/>
    <w:rsid w:val="00EB6119"/>
    <w:rsid w:val="00EC3B26"/>
    <w:rsid w:val="00EC4C00"/>
    <w:rsid w:val="00EC7446"/>
    <w:rsid w:val="00ED057C"/>
    <w:rsid w:val="00ED5BBB"/>
    <w:rsid w:val="00ED6154"/>
    <w:rsid w:val="00EE25B2"/>
    <w:rsid w:val="00EE4283"/>
    <w:rsid w:val="00EF31ED"/>
    <w:rsid w:val="00EF3324"/>
    <w:rsid w:val="00EF6392"/>
    <w:rsid w:val="00F200E6"/>
    <w:rsid w:val="00F313E6"/>
    <w:rsid w:val="00F36D8C"/>
    <w:rsid w:val="00F6135F"/>
    <w:rsid w:val="00F9603A"/>
    <w:rsid w:val="00FA06EA"/>
    <w:rsid w:val="00FA0DA2"/>
    <w:rsid w:val="00FB73BE"/>
    <w:rsid w:val="00FC0118"/>
    <w:rsid w:val="00FC2BA6"/>
    <w:rsid w:val="00FE6238"/>
    <w:rsid w:val="00FF15A7"/>
    <w:rsid w:val="00FF5B00"/>
    <w:rsid w:val="00FF6EF5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4948E-BA4D-49A5-9F09-1B103A19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E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56F"/>
    <w:pPr>
      <w:keepNext/>
      <w:suppressAutoHyphens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C656F"/>
    <w:pPr>
      <w:keepNext/>
      <w:suppressAutoHyphens w:val="0"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C656F"/>
    <w:pPr>
      <w:keepNext/>
      <w:suppressAutoHyphens w:val="0"/>
      <w:jc w:val="center"/>
      <w:outlineLvl w:val="4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20E96"/>
  </w:style>
  <w:style w:type="character" w:customStyle="1" w:styleId="WW-Absatz-Standardschriftart">
    <w:name w:val="WW-Absatz-Standardschriftart"/>
    <w:rsid w:val="00920E96"/>
  </w:style>
  <w:style w:type="character" w:customStyle="1" w:styleId="11">
    <w:name w:val="Основной шрифт абзаца1"/>
    <w:rsid w:val="00920E96"/>
  </w:style>
  <w:style w:type="paragraph" w:customStyle="1" w:styleId="12">
    <w:name w:val="Заголовок1"/>
    <w:basedOn w:val="a"/>
    <w:next w:val="a3"/>
    <w:rsid w:val="00920E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920E96"/>
    <w:pPr>
      <w:spacing w:after="120"/>
    </w:pPr>
  </w:style>
  <w:style w:type="paragraph" w:styleId="a4">
    <w:name w:val="List"/>
    <w:basedOn w:val="a3"/>
    <w:semiHidden/>
    <w:rsid w:val="00920E96"/>
    <w:rPr>
      <w:rFonts w:ascii="Arial" w:hAnsi="Arial" w:cs="Tahoma"/>
    </w:rPr>
  </w:style>
  <w:style w:type="paragraph" w:customStyle="1" w:styleId="13">
    <w:name w:val="Название1"/>
    <w:basedOn w:val="a"/>
    <w:rsid w:val="00920E9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920E96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920E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920E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rsid w:val="00920E9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Содержимое таблицы"/>
    <w:basedOn w:val="a"/>
    <w:rsid w:val="00920E96"/>
    <w:pPr>
      <w:suppressLineNumbers/>
    </w:pPr>
  </w:style>
  <w:style w:type="paragraph" w:customStyle="1" w:styleId="a6">
    <w:name w:val="Заголовок таблицы"/>
    <w:basedOn w:val="a5"/>
    <w:rsid w:val="00920E96"/>
    <w:pPr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2C656F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2C656F"/>
    <w:rPr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2C65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661851"/>
    <w:pPr>
      <w:suppressAutoHyphens w:val="0"/>
      <w:autoSpaceDE w:val="0"/>
      <w:autoSpaceDN w:val="0"/>
      <w:ind w:left="720"/>
      <w:contextualSpacing/>
    </w:pPr>
    <w:rPr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3E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3ECD"/>
    <w:rPr>
      <w:rFonts w:ascii="Tahoma" w:hAnsi="Tahoma" w:cs="Tahoma"/>
      <w:sz w:val="16"/>
      <w:szCs w:val="16"/>
      <w:lang w:eastAsia="ar-SA"/>
    </w:rPr>
  </w:style>
  <w:style w:type="paragraph" w:customStyle="1" w:styleId="Style9">
    <w:name w:val="Style9"/>
    <w:basedOn w:val="a"/>
    <w:uiPriority w:val="99"/>
    <w:rsid w:val="00E45049"/>
    <w:pPr>
      <w:widowControl w:val="0"/>
      <w:suppressAutoHyphens w:val="0"/>
      <w:autoSpaceDE w:val="0"/>
      <w:autoSpaceDN w:val="0"/>
      <w:adjustRightInd w:val="0"/>
      <w:spacing w:line="325" w:lineRule="exact"/>
      <w:ind w:firstLine="336"/>
    </w:pPr>
    <w:rPr>
      <w:lang w:eastAsia="ru-RU"/>
    </w:rPr>
  </w:style>
  <w:style w:type="paragraph" w:customStyle="1" w:styleId="Style8">
    <w:name w:val="Style8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322" w:lineRule="exact"/>
      <w:jc w:val="right"/>
    </w:pPr>
    <w:rPr>
      <w:lang w:eastAsia="ru-RU"/>
    </w:rPr>
  </w:style>
  <w:style w:type="paragraph" w:customStyle="1" w:styleId="Style13">
    <w:name w:val="Style13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302" w:lineRule="exact"/>
      <w:jc w:val="center"/>
    </w:pPr>
    <w:rPr>
      <w:lang w:eastAsia="ru-RU"/>
    </w:rPr>
  </w:style>
  <w:style w:type="paragraph" w:customStyle="1" w:styleId="Style14">
    <w:name w:val="Style14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6">
    <w:name w:val="Style16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298" w:lineRule="exact"/>
      <w:jc w:val="both"/>
    </w:pPr>
    <w:rPr>
      <w:lang w:eastAsia="ru-RU"/>
    </w:rPr>
  </w:style>
  <w:style w:type="paragraph" w:customStyle="1" w:styleId="Style17">
    <w:name w:val="Style17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298" w:lineRule="exact"/>
      <w:ind w:firstLine="331"/>
      <w:jc w:val="both"/>
    </w:pPr>
    <w:rPr>
      <w:lang w:eastAsia="ru-RU"/>
    </w:rPr>
  </w:style>
  <w:style w:type="paragraph" w:customStyle="1" w:styleId="Style19">
    <w:name w:val="Style19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0">
    <w:name w:val="Style20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307" w:lineRule="exact"/>
    </w:pPr>
    <w:rPr>
      <w:lang w:eastAsia="ru-RU"/>
    </w:rPr>
  </w:style>
  <w:style w:type="paragraph" w:customStyle="1" w:styleId="Style21">
    <w:name w:val="Style21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298" w:lineRule="exact"/>
      <w:ind w:firstLine="2347"/>
    </w:pPr>
    <w:rPr>
      <w:lang w:eastAsia="ru-RU"/>
    </w:rPr>
  </w:style>
  <w:style w:type="paragraph" w:customStyle="1" w:styleId="Style22">
    <w:name w:val="Style22"/>
    <w:basedOn w:val="a"/>
    <w:uiPriority w:val="99"/>
    <w:rsid w:val="004F21E3"/>
    <w:pPr>
      <w:widowControl w:val="0"/>
      <w:suppressAutoHyphens w:val="0"/>
      <w:autoSpaceDE w:val="0"/>
      <w:autoSpaceDN w:val="0"/>
      <w:adjustRightInd w:val="0"/>
      <w:spacing w:line="605" w:lineRule="exact"/>
      <w:jc w:val="center"/>
    </w:pPr>
    <w:rPr>
      <w:lang w:eastAsia="ru-RU"/>
    </w:rPr>
  </w:style>
  <w:style w:type="character" w:customStyle="1" w:styleId="FontStyle26">
    <w:name w:val="Font Style26"/>
    <w:uiPriority w:val="99"/>
    <w:rsid w:val="004F21E3"/>
    <w:rPr>
      <w:rFonts w:ascii="Times New Roman" w:hAnsi="Times New Roman"/>
      <w:sz w:val="26"/>
    </w:rPr>
  </w:style>
  <w:style w:type="character" w:customStyle="1" w:styleId="FontStyle28">
    <w:name w:val="Font Style28"/>
    <w:uiPriority w:val="99"/>
    <w:rsid w:val="004F21E3"/>
    <w:rPr>
      <w:rFonts w:ascii="Times New Roman" w:hAnsi="Times New Roman"/>
      <w:b/>
      <w:sz w:val="24"/>
    </w:rPr>
  </w:style>
  <w:style w:type="paragraph" w:styleId="aa">
    <w:name w:val="header"/>
    <w:basedOn w:val="a"/>
    <w:link w:val="ab"/>
    <w:uiPriority w:val="99"/>
    <w:unhideWhenUsed/>
    <w:rsid w:val="00EC4C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C4C00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EC4C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C4C00"/>
    <w:rPr>
      <w:sz w:val="24"/>
      <w:szCs w:val="24"/>
      <w:lang w:eastAsia="ar-SA"/>
    </w:rPr>
  </w:style>
  <w:style w:type="character" w:styleId="ae">
    <w:name w:val="Hyperlink"/>
    <w:basedOn w:val="a0"/>
    <w:uiPriority w:val="99"/>
    <w:unhideWhenUsed/>
    <w:rsid w:val="00A160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C2EAEA817B87482AE02B51D5C5BA6CF6A50731169E50DD385E6FE1594397522CDEEFC46124C7B964F14656192CA82DFECB6D08D9D32E5A01D5BBFW26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C2EAEA817B87482AE02A31E3005A2CD62077A106AEA5B88D9E0A94AC43F20628DE8A90556447F9344413624CC93D293A7BAD39B8133E6WB6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C162-4301-4DF4-AB3A-73243F5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OOiP</Company>
  <LinksUpToDate>false</LinksUpToDate>
  <CharactersWithSpaces>2889</CharactersWithSpaces>
  <SharedDoc>false</SharedDoc>
  <HLinks>
    <vt:vector size="18" baseType="variant"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6553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38C2EAEA817B87482AE02B51D5C5BA6CF6A50731169E50DD385E6FE1594397522CDEEFC46124C7B964F14656192CA82DFECB6D08D9D32E5A01D5BBFW264K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8C2EAEA817B87482AE02A31E3005A2CD62077A106AEA5B88D9E0A94AC43F20628DE8A90556447F9344413624CC93D293A7BAD39B8133E6WB67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fin</dc:creator>
  <cp:lastModifiedBy>Анастасия Никола. Чубабрия</cp:lastModifiedBy>
  <cp:revision>4</cp:revision>
  <cp:lastPrinted>2020-11-20T08:22:00Z</cp:lastPrinted>
  <dcterms:created xsi:type="dcterms:W3CDTF">2020-11-20T08:23:00Z</dcterms:created>
  <dcterms:modified xsi:type="dcterms:W3CDTF">2020-11-20T08:42:00Z</dcterms:modified>
</cp:coreProperties>
</file>